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3F64" w14:textId="77777777" w:rsidR="003F6BEA" w:rsidRDefault="003F6BEA"/>
    <w:p w14:paraId="5943E23A" w14:textId="77777777" w:rsidR="0068693D" w:rsidRDefault="007D6043" w:rsidP="0068693D">
      <w:pPr>
        <w:spacing w:line="280" w:lineRule="atLeas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95266">
        <w:rPr>
          <w:rFonts w:ascii="Arial" w:hAnsi="Arial" w:cs="Arial"/>
          <w:b/>
          <w:sz w:val="20"/>
          <w:szCs w:val="20"/>
        </w:rPr>
        <w:t>4</w:t>
      </w:r>
      <w:r w:rsidR="00765E42">
        <w:rPr>
          <w:rFonts w:ascii="Arial" w:hAnsi="Arial" w:cs="Arial"/>
          <w:b/>
          <w:sz w:val="20"/>
          <w:szCs w:val="20"/>
        </w:rPr>
        <w:t>e</w:t>
      </w:r>
      <w:r w:rsidR="0068693D">
        <w:rPr>
          <w:rFonts w:ascii="Arial" w:hAnsi="Arial" w:cs="Arial"/>
          <w:b/>
          <w:sz w:val="20"/>
          <w:szCs w:val="20"/>
        </w:rPr>
        <w:t xml:space="preserve"> do </w:t>
      </w:r>
      <w:r w:rsidR="00CA392D">
        <w:rPr>
          <w:rFonts w:ascii="Arial" w:hAnsi="Arial" w:cs="Arial"/>
          <w:b/>
          <w:sz w:val="20"/>
          <w:szCs w:val="20"/>
        </w:rPr>
        <w:t>SWZ</w:t>
      </w:r>
    </w:p>
    <w:p w14:paraId="1C4AB180" w14:textId="77777777" w:rsidR="0068693D" w:rsidRDefault="0068693D" w:rsidP="0068693D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78883A96" w14:textId="77777777" w:rsidR="00765E42" w:rsidRPr="00765E42" w:rsidRDefault="00765E42" w:rsidP="00765E42">
      <w:pPr>
        <w:rPr>
          <w:rFonts w:ascii="Arial" w:hAnsi="Arial" w:cs="Arial"/>
          <w:sz w:val="20"/>
          <w:szCs w:val="20"/>
        </w:rPr>
      </w:pPr>
      <w:r w:rsidRPr="00765E42">
        <w:rPr>
          <w:rFonts w:ascii="Arial" w:hAnsi="Arial" w:cs="Arial"/>
          <w:sz w:val="20"/>
          <w:szCs w:val="20"/>
        </w:rPr>
        <w:t>DANE PODMIOTU UDOSTĘPNIAJĄCEGO ZASOBY:</w:t>
      </w:r>
    </w:p>
    <w:p w14:paraId="1D3C8A73" w14:textId="77777777" w:rsidR="00765E42" w:rsidRPr="00765E42" w:rsidRDefault="00765E42" w:rsidP="00765E42">
      <w:pPr>
        <w:jc w:val="both"/>
        <w:rPr>
          <w:rFonts w:ascii="Arial" w:hAnsi="Arial" w:cs="Arial"/>
          <w:sz w:val="20"/>
          <w:szCs w:val="20"/>
        </w:rPr>
      </w:pPr>
      <w:r w:rsidRPr="00765E42">
        <w:rPr>
          <w:rFonts w:ascii="Arial" w:hAnsi="Arial" w:cs="Arial"/>
          <w:sz w:val="20"/>
          <w:szCs w:val="20"/>
        </w:rPr>
        <w:t>Nazwa / Imię i nazwisko …...........................................................</w:t>
      </w:r>
    </w:p>
    <w:p w14:paraId="36981E4B" w14:textId="77777777" w:rsidR="00765E42" w:rsidRPr="00765E42" w:rsidRDefault="00765E42" w:rsidP="00765E42">
      <w:pPr>
        <w:jc w:val="both"/>
        <w:rPr>
          <w:rFonts w:ascii="Arial" w:hAnsi="Arial" w:cs="Arial"/>
          <w:sz w:val="20"/>
          <w:szCs w:val="20"/>
        </w:rPr>
      </w:pPr>
      <w:r w:rsidRPr="00765E42">
        <w:rPr>
          <w:rFonts w:ascii="Arial" w:hAnsi="Arial" w:cs="Arial"/>
          <w:sz w:val="20"/>
          <w:szCs w:val="20"/>
        </w:rPr>
        <w:t>Adres siedziby / miejsca wykonywania działalności gospodarczej</w:t>
      </w:r>
    </w:p>
    <w:p w14:paraId="04CEE5C9" w14:textId="77777777" w:rsidR="00765E42" w:rsidRPr="00765E42" w:rsidRDefault="00765E42" w:rsidP="00765E42">
      <w:pPr>
        <w:jc w:val="both"/>
        <w:rPr>
          <w:rFonts w:ascii="Arial" w:hAnsi="Arial" w:cs="Arial"/>
          <w:sz w:val="20"/>
          <w:szCs w:val="20"/>
        </w:rPr>
      </w:pPr>
      <w:r w:rsidRPr="00765E42">
        <w:rPr>
          <w:rFonts w:ascii="Arial" w:hAnsi="Arial" w:cs="Arial"/>
          <w:sz w:val="20"/>
          <w:szCs w:val="20"/>
        </w:rPr>
        <w:t>…................................................................................</w:t>
      </w:r>
    </w:p>
    <w:p w14:paraId="10520EE3" w14:textId="77777777" w:rsidR="00765E42" w:rsidRPr="00765E42" w:rsidRDefault="00765E42" w:rsidP="00765E42">
      <w:pPr>
        <w:jc w:val="both"/>
        <w:rPr>
          <w:rFonts w:ascii="Arial" w:hAnsi="Arial" w:cs="Arial"/>
          <w:sz w:val="20"/>
          <w:szCs w:val="20"/>
        </w:rPr>
      </w:pPr>
      <w:r w:rsidRPr="00765E42">
        <w:rPr>
          <w:rFonts w:ascii="Arial" w:hAnsi="Arial" w:cs="Arial"/>
          <w:sz w:val="20"/>
          <w:szCs w:val="20"/>
        </w:rPr>
        <w:t>Nr NIP ….................................. Nr REGON …............................</w:t>
      </w:r>
    </w:p>
    <w:p w14:paraId="3711DD27" w14:textId="77777777" w:rsidR="00765E42" w:rsidRPr="00765E42" w:rsidRDefault="00765E42" w:rsidP="00765E42">
      <w:pPr>
        <w:rPr>
          <w:rFonts w:ascii="Arial" w:hAnsi="Arial" w:cs="Arial"/>
          <w:b/>
          <w:bCs/>
          <w:smallCaps/>
          <w:sz w:val="20"/>
          <w:szCs w:val="20"/>
        </w:rPr>
      </w:pPr>
    </w:p>
    <w:p w14:paraId="435DEDF8" w14:textId="77777777" w:rsidR="00765E42" w:rsidRPr="00765E42" w:rsidRDefault="00765E42" w:rsidP="00765E42">
      <w:pPr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765E42">
        <w:rPr>
          <w:rFonts w:ascii="Arial" w:hAnsi="Arial" w:cs="Arial"/>
          <w:b/>
          <w:bCs/>
          <w:smallCaps/>
          <w:sz w:val="20"/>
          <w:szCs w:val="20"/>
        </w:rPr>
        <w:t xml:space="preserve">Oświadczenia sankcyjne </w:t>
      </w:r>
    </w:p>
    <w:p w14:paraId="057F23E8" w14:textId="77777777" w:rsidR="00765E42" w:rsidRPr="00765E42" w:rsidRDefault="00765E42" w:rsidP="00765E42">
      <w:pPr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765E42">
        <w:rPr>
          <w:rFonts w:ascii="Arial" w:hAnsi="Arial" w:cs="Arial"/>
          <w:b/>
          <w:bCs/>
          <w:smallCaps/>
          <w:sz w:val="20"/>
          <w:szCs w:val="20"/>
        </w:rPr>
        <w:t>Podmiotu Udostępniającego Zasoby</w:t>
      </w:r>
    </w:p>
    <w:p w14:paraId="79912277" w14:textId="2009B2FA" w:rsidR="00765E42" w:rsidRPr="001E638F" w:rsidRDefault="00765E42" w:rsidP="001E638F">
      <w:pPr>
        <w:pStyle w:val="NormalnyWeb"/>
        <w:rPr>
          <w:rFonts w:ascii="Arial" w:hAnsi="Arial" w:cs="Arial"/>
          <w:b/>
        </w:rPr>
      </w:pPr>
      <w:r w:rsidRPr="00765E42">
        <w:rPr>
          <w:rFonts w:ascii="Arial" w:eastAsia="Calibri" w:hAnsi="Arial" w:cs="Arial"/>
          <w:bCs/>
          <w:color w:val="000000"/>
        </w:rPr>
        <w:t xml:space="preserve">Jako podmiot udostepniający zasoby Wykonawcy </w:t>
      </w:r>
      <w:r w:rsidRPr="00765E42">
        <w:rPr>
          <w:rFonts w:ascii="Arial" w:eastAsia="Calibri" w:hAnsi="Arial" w:cs="Arial"/>
          <w:bCs/>
          <w:i/>
          <w:iCs/>
          <w:color w:val="000000"/>
        </w:rPr>
        <w:t>……………………………………………………………………………(wpisać dane Wykonawcy)</w:t>
      </w:r>
      <w:r w:rsidRPr="00765E42">
        <w:rPr>
          <w:rFonts w:ascii="Arial" w:eastAsia="Calibri" w:hAnsi="Arial" w:cs="Arial"/>
          <w:bCs/>
          <w:color w:val="000000"/>
        </w:rPr>
        <w:t xml:space="preserve"> biorącemu udział w postępowaniu o udzielenie zamówienia publicznego </w:t>
      </w:r>
      <w:r w:rsidRPr="00765E42">
        <w:rPr>
          <w:rFonts w:ascii="Arial" w:hAnsi="Arial" w:cs="Arial"/>
        </w:rPr>
        <w:t xml:space="preserve">prowadzonego w trybie podstawowym z możliwością negocjacji pn. </w:t>
      </w:r>
      <w:r w:rsidRPr="00765E42">
        <w:rPr>
          <w:rFonts w:ascii="Arial" w:hAnsi="Arial" w:cs="Arial"/>
          <w:b/>
        </w:rPr>
        <w:t>„</w:t>
      </w:r>
      <w:r w:rsidR="00EC3043" w:rsidRPr="00EC3043">
        <w:rPr>
          <w:rFonts w:ascii="Arial" w:hAnsi="Arial" w:cs="Arial"/>
          <w:b/>
        </w:rPr>
        <w:t>Dostawa sprzętu informatycznego dla Miejskiego Centrum Oświaty w Tychach</w:t>
      </w:r>
      <w:r w:rsidRPr="00765E42">
        <w:rPr>
          <w:rFonts w:ascii="Arial" w:hAnsi="Arial" w:cs="Arial"/>
          <w:b/>
        </w:rPr>
        <w:t>”</w:t>
      </w:r>
    </w:p>
    <w:p w14:paraId="4FE42F5B" w14:textId="77777777" w:rsidR="00765E42" w:rsidRPr="00765E42" w:rsidRDefault="00765E42" w:rsidP="00765E42">
      <w:pPr>
        <w:shd w:val="clear" w:color="auto" w:fill="BFBFBF" w:themeFill="background1" w:themeFillShade="BF"/>
        <w:spacing w:before="360"/>
        <w:rPr>
          <w:rFonts w:ascii="Arial" w:hAnsi="Arial" w:cs="Arial"/>
          <w:b/>
          <w:sz w:val="20"/>
          <w:szCs w:val="20"/>
        </w:rPr>
      </w:pPr>
      <w:r w:rsidRPr="00765E42">
        <w:rPr>
          <w:rFonts w:ascii="Arial" w:hAnsi="Arial" w:cs="Arial"/>
          <w:b/>
          <w:sz w:val="20"/>
          <w:szCs w:val="20"/>
        </w:rPr>
        <w:t>OŚWIADCZENIA DOTYCZĄCE PODMIOTU UDOSTEPNIAJĄCEGO ZASOBY:</w:t>
      </w:r>
    </w:p>
    <w:p w14:paraId="7FF9A746" w14:textId="77777777" w:rsidR="00765E42" w:rsidRPr="00765E42" w:rsidRDefault="00765E42" w:rsidP="00765E42">
      <w:pPr>
        <w:pStyle w:val="NormalnyWeb"/>
        <w:spacing w:beforeAutospacing="0" w:afterAutospacing="0" w:line="276" w:lineRule="auto"/>
        <w:rPr>
          <w:rFonts w:ascii="Arial" w:hAnsi="Arial" w:cs="Arial"/>
        </w:rPr>
      </w:pPr>
    </w:p>
    <w:p w14:paraId="279313E1" w14:textId="77777777" w:rsidR="00765E42" w:rsidRDefault="00765E42" w:rsidP="00765E42">
      <w:pPr>
        <w:pStyle w:val="NormalnyWeb"/>
        <w:spacing w:beforeAutospacing="0" w:afterAutospacing="0" w:line="276" w:lineRule="auto"/>
        <w:rPr>
          <w:rFonts w:ascii="Arial" w:hAnsi="Arial" w:cs="Arial"/>
          <w:i/>
          <w:iCs/>
          <w:color w:val="222222"/>
        </w:rPr>
      </w:pPr>
      <w:r w:rsidRPr="00765E42">
        <w:rPr>
          <w:rFonts w:ascii="Arial" w:hAnsi="Arial" w:cs="Arial"/>
        </w:rPr>
        <w:t xml:space="preserve">Oświadczam, że nie zachodzą w stosunku do mnie przesłanki wykluczenia z postępowania </w:t>
      </w:r>
      <w:r>
        <w:rPr>
          <w:rFonts w:ascii="Arial" w:hAnsi="Arial" w:cs="Arial"/>
        </w:rPr>
        <w:br/>
      </w:r>
      <w:r w:rsidRPr="00765E42">
        <w:rPr>
          <w:rFonts w:ascii="Arial" w:hAnsi="Arial" w:cs="Arial"/>
        </w:rPr>
        <w:t xml:space="preserve">na podstawie art. </w:t>
      </w:r>
      <w:r w:rsidRPr="00765E42">
        <w:rPr>
          <w:rFonts w:ascii="Arial" w:hAnsi="Arial" w:cs="Arial"/>
          <w:color w:val="222222"/>
        </w:rPr>
        <w:t>7 ust. 1 ustawy z dnia 13 kwietnia 2022 r.</w:t>
      </w:r>
      <w:r w:rsidRPr="00765E42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</w:p>
    <w:p w14:paraId="506E647F" w14:textId="77777777" w:rsidR="00765E42" w:rsidRPr="00765E42" w:rsidRDefault="00765E42" w:rsidP="00765E42">
      <w:pPr>
        <w:pStyle w:val="NormalnyWeb"/>
        <w:spacing w:beforeAutospacing="0" w:afterAutospacing="0" w:line="276" w:lineRule="auto"/>
        <w:rPr>
          <w:rFonts w:ascii="Arial" w:hAnsi="Arial" w:cs="Arial"/>
          <w:color w:val="222222"/>
        </w:rPr>
      </w:pPr>
      <w:r w:rsidRPr="00765E42">
        <w:rPr>
          <w:rFonts w:ascii="Arial" w:hAnsi="Arial" w:cs="Arial"/>
          <w:color w:val="222222"/>
        </w:rPr>
        <w:t>(Dz. U. 2025 poz. 514).</w:t>
      </w:r>
      <w:r>
        <w:rPr>
          <w:rStyle w:val="Odwoanieprzypisudolnego"/>
          <w:rFonts w:ascii="Arial" w:hAnsi="Arial"/>
          <w:color w:val="222222"/>
        </w:rPr>
        <w:footnoteReference w:id="1"/>
      </w:r>
    </w:p>
    <w:p w14:paraId="36123A19" w14:textId="77777777" w:rsidR="00765E42" w:rsidRPr="00765E42" w:rsidRDefault="00765E42" w:rsidP="00765E42">
      <w:pPr>
        <w:shd w:val="clear" w:color="auto" w:fill="BFBFBF" w:themeFill="background1" w:themeFillShade="BF"/>
        <w:spacing w:before="240"/>
        <w:rPr>
          <w:rFonts w:ascii="Arial" w:hAnsi="Arial" w:cs="Arial"/>
          <w:b/>
          <w:sz w:val="20"/>
          <w:szCs w:val="20"/>
        </w:rPr>
      </w:pPr>
      <w:r w:rsidRPr="00765E42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14:paraId="744BA260" w14:textId="77777777" w:rsidR="00765E42" w:rsidRPr="00765E42" w:rsidRDefault="00765E42" w:rsidP="00765E42">
      <w:pPr>
        <w:jc w:val="both"/>
        <w:rPr>
          <w:rFonts w:ascii="Arial" w:hAnsi="Arial" w:cs="Arial"/>
          <w:sz w:val="20"/>
          <w:szCs w:val="20"/>
        </w:rPr>
      </w:pPr>
      <w:r w:rsidRPr="00765E4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</w:t>
      </w:r>
      <w:r>
        <w:rPr>
          <w:rFonts w:ascii="Arial" w:hAnsi="Arial" w:cs="Arial"/>
          <w:sz w:val="20"/>
          <w:szCs w:val="20"/>
        </w:rPr>
        <w:br/>
      </w:r>
      <w:r w:rsidRPr="00765E42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14A14027" w14:textId="77777777" w:rsidR="00765E42" w:rsidRPr="00765E42" w:rsidRDefault="00765E42" w:rsidP="00765E42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765E42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0926D4A4" w14:textId="77777777" w:rsidR="00765E42" w:rsidRPr="00765E42" w:rsidRDefault="00765E42" w:rsidP="00765E42">
      <w:pPr>
        <w:rPr>
          <w:rFonts w:ascii="Arial" w:hAnsi="Arial" w:cs="Arial"/>
          <w:sz w:val="20"/>
          <w:szCs w:val="20"/>
        </w:rPr>
      </w:pPr>
      <w:r w:rsidRPr="00765E42">
        <w:rPr>
          <w:rFonts w:ascii="Arial" w:hAnsi="Arial" w:cs="Arial"/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  <w:r w:rsidRPr="00765E4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31B83B18" w14:textId="77777777" w:rsidR="00765E42" w:rsidRPr="00765E42" w:rsidRDefault="00765E42" w:rsidP="00765E42">
      <w:pPr>
        <w:rPr>
          <w:rFonts w:ascii="Arial" w:hAnsi="Arial" w:cs="Arial"/>
          <w:sz w:val="20"/>
          <w:szCs w:val="20"/>
        </w:rPr>
      </w:pPr>
      <w:r w:rsidRPr="00765E4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3BFE54F" w14:textId="77777777" w:rsidR="00765E42" w:rsidRPr="00765E42" w:rsidRDefault="00765E42" w:rsidP="00765E42">
      <w:pPr>
        <w:rPr>
          <w:rFonts w:ascii="Arial" w:hAnsi="Arial" w:cs="Arial"/>
          <w:sz w:val="20"/>
          <w:szCs w:val="20"/>
        </w:rPr>
      </w:pPr>
      <w:r w:rsidRPr="00765E4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3CCB627" w14:textId="77777777" w:rsidR="00765E42" w:rsidRPr="00765E42" w:rsidRDefault="00765E42" w:rsidP="00765E42">
      <w:pPr>
        <w:rPr>
          <w:rFonts w:ascii="Arial" w:hAnsi="Arial" w:cs="Arial"/>
          <w:i/>
          <w:sz w:val="20"/>
          <w:szCs w:val="20"/>
        </w:rPr>
      </w:pPr>
      <w:r w:rsidRPr="00765E4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F74E7B0" w14:textId="77777777" w:rsidR="007D6043" w:rsidRPr="00765E42" w:rsidRDefault="007D6043" w:rsidP="007D6043">
      <w:pPr>
        <w:contextualSpacing/>
        <w:rPr>
          <w:rFonts w:ascii="Arial" w:hAnsi="Arial" w:cs="Arial"/>
          <w:b/>
          <w:sz w:val="20"/>
          <w:szCs w:val="20"/>
        </w:rPr>
      </w:pPr>
    </w:p>
    <w:p w14:paraId="12E9059C" w14:textId="77777777" w:rsidR="00765E42" w:rsidRPr="00765E42" w:rsidRDefault="00765E42" w:rsidP="00765E42">
      <w:pPr>
        <w:pStyle w:val="Tekstpodstawowy2"/>
        <w:spacing w:after="0" w:line="276" w:lineRule="auto"/>
        <w:jc w:val="center"/>
        <w:rPr>
          <w:rFonts w:ascii="Arial" w:hAnsi="Arial" w:cs="Arial"/>
          <w:b/>
          <w:color w:val="FF0000"/>
        </w:rPr>
      </w:pPr>
      <w:r w:rsidRPr="00765E42">
        <w:rPr>
          <w:rFonts w:ascii="Arial" w:hAnsi="Arial" w:cs="Arial"/>
          <w:b/>
          <w:color w:val="FF0000"/>
        </w:rPr>
        <w:t>DOKUMENT POWINIEN BYĆ PODPISANY PRZEZ OSOBĘ UPRAWNIONĄ DO REPREZENTOWANIA PODMIOTU UDOSTEPNIAJĄCEGO ZASOBY WYKONAWCY LUB OSOBĘ UPOWAŻNIONĄ DO WYSTĘPOWANIA W JEGO IMIENIU</w:t>
      </w:r>
    </w:p>
    <w:p w14:paraId="1088EDC5" w14:textId="77777777" w:rsidR="007D6043" w:rsidRPr="00765E42" w:rsidRDefault="007D6043" w:rsidP="007D6043">
      <w:pPr>
        <w:pStyle w:val="Tekstpodstawowy2"/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7016459A" w14:textId="77777777" w:rsidR="007D6043" w:rsidRPr="00765E42" w:rsidRDefault="007D6043" w:rsidP="007D6043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</w:rPr>
      </w:pPr>
      <w:r w:rsidRPr="00765E42">
        <w:rPr>
          <w:rFonts w:ascii="Arial" w:hAnsi="Arial" w:cs="Arial"/>
          <w:sz w:val="20"/>
        </w:rPr>
        <w:t>Ofertę składa się pod rygorem nieważności, w formie elektronicznej lub w postaci elektronicznej opatrzonej podpisem zaufanym lub podpisem osobistym, w formacie danych: .pdf, .</w:t>
      </w:r>
      <w:proofErr w:type="spellStart"/>
      <w:r w:rsidRPr="00765E42">
        <w:rPr>
          <w:rFonts w:ascii="Arial" w:hAnsi="Arial" w:cs="Arial"/>
          <w:sz w:val="20"/>
        </w:rPr>
        <w:t>doc</w:t>
      </w:r>
      <w:proofErr w:type="spellEnd"/>
      <w:r w:rsidRPr="00765E42">
        <w:rPr>
          <w:rFonts w:ascii="Arial" w:hAnsi="Arial" w:cs="Arial"/>
          <w:sz w:val="20"/>
        </w:rPr>
        <w:t>, .</w:t>
      </w:r>
      <w:proofErr w:type="spellStart"/>
      <w:r w:rsidRPr="00765E42">
        <w:rPr>
          <w:rFonts w:ascii="Arial" w:hAnsi="Arial" w:cs="Arial"/>
          <w:sz w:val="20"/>
        </w:rPr>
        <w:t>docx</w:t>
      </w:r>
      <w:proofErr w:type="spellEnd"/>
      <w:r w:rsidRPr="00765E42">
        <w:rPr>
          <w:rFonts w:ascii="Arial" w:hAnsi="Arial" w:cs="Arial"/>
          <w:sz w:val="20"/>
        </w:rPr>
        <w:t>, .rtf,.</w:t>
      </w:r>
      <w:proofErr w:type="spellStart"/>
      <w:r w:rsidRPr="00765E42">
        <w:rPr>
          <w:rFonts w:ascii="Arial" w:hAnsi="Arial" w:cs="Arial"/>
          <w:sz w:val="20"/>
        </w:rPr>
        <w:t>xps</w:t>
      </w:r>
      <w:proofErr w:type="spellEnd"/>
      <w:r w:rsidRPr="00765E42">
        <w:rPr>
          <w:rFonts w:ascii="Arial" w:hAnsi="Arial" w:cs="Arial"/>
          <w:sz w:val="20"/>
        </w:rPr>
        <w:t>, .</w:t>
      </w:r>
      <w:proofErr w:type="spellStart"/>
      <w:r w:rsidRPr="00765E42">
        <w:rPr>
          <w:rFonts w:ascii="Arial" w:hAnsi="Arial" w:cs="Arial"/>
          <w:sz w:val="20"/>
        </w:rPr>
        <w:t>odt</w:t>
      </w:r>
      <w:proofErr w:type="spellEnd"/>
    </w:p>
    <w:p w14:paraId="21791723" w14:textId="77777777" w:rsidR="00C95C61" w:rsidRPr="007D6043" w:rsidRDefault="00C95C61" w:rsidP="003F6BEA">
      <w:pPr>
        <w:tabs>
          <w:tab w:val="left" w:pos="3444"/>
        </w:tabs>
        <w:rPr>
          <w:sz w:val="20"/>
          <w:szCs w:val="20"/>
        </w:rPr>
      </w:pPr>
    </w:p>
    <w:sectPr w:rsidR="00C95C61" w:rsidRPr="007D6043" w:rsidSect="00E56A6B">
      <w:headerReference w:type="default" r:id="rId8"/>
      <w:footerReference w:type="default" r:id="rId9"/>
      <w:pgSz w:w="11906" w:h="16838"/>
      <w:pgMar w:top="1417" w:right="1417" w:bottom="1417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95F6" w14:textId="77777777" w:rsidR="00F17FB7" w:rsidRDefault="00F17FB7" w:rsidP="00F17FB7">
      <w:pPr>
        <w:spacing w:after="0" w:line="240" w:lineRule="auto"/>
      </w:pPr>
      <w:r>
        <w:separator/>
      </w:r>
    </w:p>
  </w:endnote>
  <w:endnote w:type="continuationSeparator" w:id="0">
    <w:p w14:paraId="718E2CA5" w14:textId="77777777" w:rsidR="00F17FB7" w:rsidRDefault="00F17FB7" w:rsidP="00F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3FE0" w14:textId="77777777" w:rsidR="00F17FB7" w:rsidRPr="00E56A6B" w:rsidRDefault="00F17FB7" w:rsidP="00E56A6B">
    <w:pPr>
      <w:pStyle w:val="Stopka"/>
      <w:jc w:val="center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6C27" w14:textId="77777777" w:rsidR="00F17FB7" w:rsidRDefault="00F17FB7" w:rsidP="00F17FB7">
      <w:pPr>
        <w:spacing w:after="0" w:line="240" w:lineRule="auto"/>
      </w:pPr>
      <w:r>
        <w:separator/>
      </w:r>
    </w:p>
  </w:footnote>
  <w:footnote w:type="continuationSeparator" w:id="0">
    <w:p w14:paraId="22709ACC" w14:textId="77777777" w:rsidR="00F17FB7" w:rsidRDefault="00F17FB7" w:rsidP="00F17FB7">
      <w:pPr>
        <w:spacing w:after="0" w:line="240" w:lineRule="auto"/>
      </w:pPr>
      <w:r>
        <w:continuationSeparator/>
      </w:r>
    </w:p>
  </w:footnote>
  <w:footnote w:id="1">
    <w:p w14:paraId="493F6AA3" w14:textId="77777777" w:rsidR="00765E42" w:rsidRPr="006321F7" w:rsidRDefault="00765E42" w:rsidP="00765E42">
      <w:pPr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321F7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321F7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6321F7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6321F7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6321F7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EADA4A" w14:textId="77777777" w:rsidR="00765E42" w:rsidRPr="006321F7" w:rsidRDefault="00765E42" w:rsidP="00765E42">
      <w:pPr>
        <w:rPr>
          <w:rFonts w:ascii="Arial" w:hAnsi="Arial" w:cs="Arial"/>
          <w:color w:val="222222"/>
          <w:sz w:val="16"/>
          <w:szCs w:val="16"/>
        </w:rPr>
      </w:pPr>
      <w:r w:rsidRPr="006321F7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C51203" w14:textId="77777777" w:rsidR="00765E42" w:rsidRPr="006321F7" w:rsidRDefault="00765E42" w:rsidP="00765E42">
      <w:pPr>
        <w:rPr>
          <w:rFonts w:ascii="Arial" w:hAnsi="Arial" w:cs="Arial"/>
          <w:color w:val="222222"/>
          <w:sz w:val="16"/>
          <w:szCs w:val="16"/>
        </w:rPr>
      </w:pPr>
      <w:r w:rsidRPr="006321F7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="Arial" w:hAnsi="Arial" w:cs="Arial"/>
          <w:color w:val="222222"/>
          <w:sz w:val="16"/>
          <w:szCs w:val="16"/>
        </w:rPr>
        <w:t> </w:t>
      </w:r>
      <w:r w:rsidRPr="006321F7">
        <w:rPr>
          <w:rFonts w:ascii="Arial" w:hAnsi="Arial" w:cs="Arial"/>
          <w:color w:val="222222"/>
          <w:sz w:val="16"/>
          <w:szCs w:val="16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50E1B8" w14:textId="77777777" w:rsidR="00765E42" w:rsidRDefault="00765E42" w:rsidP="00765E42">
      <w:pPr>
        <w:rPr>
          <w:rFonts w:ascii="Arial" w:hAnsi="Arial" w:cs="Arial"/>
          <w:color w:val="222222"/>
          <w:sz w:val="16"/>
          <w:szCs w:val="16"/>
        </w:rPr>
      </w:pPr>
      <w:r w:rsidRPr="006321F7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CF02796" w14:textId="77777777" w:rsidR="00765E42" w:rsidRDefault="00765E4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295D" w14:textId="6149149A" w:rsidR="00F17FB7" w:rsidRDefault="00FA5C9C" w:rsidP="003F6BEA">
    <w:pPr>
      <w:pStyle w:val="Nagwek"/>
      <w:jc w:val="center"/>
    </w:pPr>
    <w:r>
      <w:rPr>
        <w:rFonts w:ascii="Arial" w:hAnsi="Arial" w:cs="Arial"/>
        <w:noProof/>
        <w:sz w:val="20"/>
        <w:szCs w:val="20"/>
        <w:lang w:eastAsia="pl-PL"/>
      </w:rPr>
      <w:t>MCO-SZP.261.</w:t>
    </w:r>
    <w:r w:rsidR="001E638F">
      <w:rPr>
        <w:rFonts w:ascii="Arial" w:hAnsi="Arial" w:cs="Arial"/>
        <w:noProof/>
        <w:sz w:val="20"/>
        <w:szCs w:val="20"/>
        <w:lang w:eastAsia="pl-PL"/>
      </w:rPr>
      <w:t>0</w:t>
    </w:r>
    <w:r w:rsidR="00296D7F">
      <w:rPr>
        <w:rFonts w:ascii="Arial" w:hAnsi="Arial" w:cs="Arial"/>
        <w:noProof/>
        <w:sz w:val="20"/>
        <w:szCs w:val="20"/>
        <w:lang w:eastAsia="pl-PL"/>
      </w:rPr>
      <w:t>4</w:t>
    </w:r>
    <w:r w:rsidR="008915A6">
      <w:rPr>
        <w:rFonts w:ascii="Arial" w:hAnsi="Arial" w:cs="Arial"/>
        <w:noProof/>
        <w:sz w:val="20"/>
        <w:szCs w:val="20"/>
        <w:lang w:eastAsia="pl-PL"/>
      </w:rPr>
      <w:t>.202</w:t>
    </w:r>
    <w:r w:rsidR="001E638F">
      <w:rPr>
        <w:rFonts w:ascii="Arial" w:hAnsi="Arial" w:cs="Arial"/>
        <w:noProof/>
        <w:sz w:val="20"/>
        <w:szCs w:val="20"/>
        <w:lang w:eastAsia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8649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7536F9C"/>
    <w:multiLevelType w:val="hybridMultilevel"/>
    <w:tmpl w:val="3E4A25BE"/>
    <w:lvl w:ilvl="0" w:tplc="66369A7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6521817">
    <w:abstractNumId w:val="0"/>
  </w:num>
  <w:num w:numId="2" w16cid:durableId="213228549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73423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B7"/>
    <w:rsid w:val="000203C3"/>
    <w:rsid w:val="00045209"/>
    <w:rsid w:val="000C4E61"/>
    <w:rsid w:val="000F00BD"/>
    <w:rsid w:val="00132B69"/>
    <w:rsid w:val="00195266"/>
    <w:rsid w:val="001E0397"/>
    <w:rsid w:val="001E638F"/>
    <w:rsid w:val="00296D7F"/>
    <w:rsid w:val="002A0BC2"/>
    <w:rsid w:val="003963E7"/>
    <w:rsid w:val="003F6BEA"/>
    <w:rsid w:val="00447489"/>
    <w:rsid w:val="00452520"/>
    <w:rsid w:val="0057600F"/>
    <w:rsid w:val="00664E34"/>
    <w:rsid w:val="00671525"/>
    <w:rsid w:val="0068693D"/>
    <w:rsid w:val="0071658B"/>
    <w:rsid w:val="00765E42"/>
    <w:rsid w:val="007D6043"/>
    <w:rsid w:val="00800359"/>
    <w:rsid w:val="00832BC1"/>
    <w:rsid w:val="008915A6"/>
    <w:rsid w:val="009278F3"/>
    <w:rsid w:val="009528D0"/>
    <w:rsid w:val="00A3206A"/>
    <w:rsid w:val="00A634FF"/>
    <w:rsid w:val="00AB7B2F"/>
    <w:rsid w:val="00BA05D8"/>
    <w:rsid w:val="00C64E25"/>
    <w:rsid w:val="00C95C61"/>
    <w:rsid w:val="00CA392D"/>
    <w:rsid w:val="00CB3D02"/>
    <w:rsid w:val="00D542FF"/>
    <w:rsid w:val="00D556D9"/>
    <w:rsid w:val="00E10A6A"/>
    <w:rsid w:val="00E56A6B"/>
    <w:rsid w:val="00E955AD"/>
    <w:rsid w:val="00EC3043"/>
    <w:rsid w:val="00F17FB7"/>
    <w:rsid w:val="00FA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A52FE57"/>
  <w15:docId w15:val="{3CFD33E7-23FF-4164-BB74-BBCF0CBF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C61"/>
  </w:style>
  <w:style w:type="paragraph" w:styleId="Nagwek2">
    <w:name w:val="heading 2"/>
    <w:basedOn w:val="Normalny"/>
    <w:next w:val="Normalny"/>
    <w:link w:val="Nagwek2Znak"/>
    <w:unhideWhenUsed/>
    <w:qFormat/>
    <w:rsid w:val="0068693D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FB7"/>
  </w:style>
  <w:style w:type="paragraph" w:styleId="Stopka">
    <w:name w:val="footer"/>
    <w:basedOn w:val="Normalny"/>
    <w:link w:val="StopkaZnak"/>
    <w:uiPriority w:val="99"/>
    <w:unhideWhenUsed/>
    <w:rsid w:val="00F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FB7"/>
  </w:style>
  <w:style w:type="paragraph" w:styleId="Tekstdymka">
    <w:name w:val="Balloon Text"/>
    <w:basedOn w:val="Normalny"/>
    <w:link w:val="TekstdymkaZnak"/>
    <w:uiPriority w:val="99"/>
    <w:semiHidden/>
    <w:unhideWhenUsed/>
    <w:rsid w:val="00F1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F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68693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8693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69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195266"/>
    <w:pPr>
      <w:suppressAutoHyphens/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65E42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E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E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2757-391B-4C9E-9EBE-3E09CB86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wryło Katarzyna</cp:lastModifiedBy>
  <cp:revision>30</cp:revision>
  <cp:lastPrinted>2023-03-17T12:39:00Z</cp:lastPrinted>
  <dcterms:created xsi:type="dcterms:W3CDTF">2023-02-27T08:05:00Z</dcterms:created>
  <dcterms:modified xsi:type="dcterms:W3CDTF">2026-03-23T12:13:00Z</dcterms:modified>
</cp:coreProperties>
</file>